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1626EE0" w:rsidR="00CD0AC4" w:rsidRPr="00CD0AC4" w:rsidRDefault="00CD0AC4" w:rsidP="00CD0AC4">
            <w:pPr>
              <w:rPr>
                <w:b/>
                <w:bCs/>
              </w:rPr>
            </w:pPr>
            <w:r>
              <w:rPr>
                <w:b/>
                <w:bCs/>
              </w:rPr>
              <w:t>1.</w:t>
            </w:r>
            <w:r w:rsidR="00B71305">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1D770F71" w:rsidR="00CD0AC4" w:rsidRPr="00CD0AC4" w:rsidRDefault="003962D7" w:rsidP="00CD0AC4">
            <w:pPr>
              <w:rPr>
                <w:b/>
                <w:bCs/>
              </w:rPr>
            </w:pPr>
            <w:r>
              <w:rPr>
                <w:b/>
                <w:bCs/>
              </w:rPr>
              <w:t>10</w:t>
            </w:r>
            <w:r w:rsidR="006A25E0">
              <w:rPr>
                <w:b/>
                <w:bCs/>
              </w:rPr>
              <w:t>0</w:t>
            </w:r>
            <w:r w:rsidR="00FE48F0">
              <w:rPr>
                <w:b/>
                <w:bCs/>
              </w:rPr>
              <w:t>2</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CD0AC4" w:rsidRPr="00CD0AC4" w14:paraId="64F065BE" w14:textId="77777777" w:rsidTr="00CD0AC4">
        <w:tc>
          <w:tcPr>
            <w:tcW w:w="2830" w:type="dxa"/>
          </w:tcPr>
          <w:p w14:paraId="0459CC60" w14:textId="0E56E9DA" w:rsidR="00CD0AC4" w:rsidRPr="00CD0AC4" w:rsidRDefault="00CD0AC4" w:rsidP="00CD0AC4">
            <w:pPr>
              <w:rPr>
                <w:b/>
                <w:bCs/>
              </w:rPr>
            </w:pPr>
            <w:r w:rsidRPr="00CD0AC4">
              <w:rPr>
                <w:b/>
                <w:bCs/>
              </w:rPr>
              <w:t>Current Database Build</w:t>
            </w:r>
          </w:p>
        </w:tc>
        <w:tc>
          <w:tcPr>
            <w:tcW w:w="1418" w:type="dxa"/>
          </w:tcPr>
          <w:p w14:paraId="04023D25" w14:textId="349DBD64" w:rsidR="00CD0AC4" w:rsidRPr="00CD0AC4" w:rsidRDefault="00B71305" w:rsidP="00CD0AC4">
            <w:pPr>
              <w:rPr>
                <w:b/>
                <w:bCs/>
              </w:rPr>
            </w:pPr>
            <w:r>
              <w:rPr>
                <w:b/>
                <w:bCs/>
              </w:rPr>
              <w:t>2</w:t>
            </w:r>
            <w:r w:rsidR="002F6D8B">
              <w:rPr>
                <w:b/>
                <w:bCs/>
              </w:rPr>
              <w:t>4</w:t>
            </w:r>
            <w:r w:rsidR="006A25E0">
              <w:rPr>
                <w:b/>
                <w:bCs/>
              </w:rPr>
              <w:t>0122</w:t>
            </w:r>
          </w:p>
        </w:tc>
      </w:tr>
    </w:tbl>
    <w:p w14:paraId="11048042" w14:textId="2E39EFB7" w:rsidR="00CD0AC4" w:rsidRDefault="00CD0AC4" w:rsidP="00CD0AC4"/>
    <w:p w14:paraId="7FADFB92" w14:textId="7B80EA18" w:rsidR="00C310B9" w:rsidRDefault="00C310B9" w:rsidP="00C310B9">
      <w:pPr>
        <w:pStyle w:val="Heading2"/>
      </w:pPr>
      <w:r>
        <w:t>Last Update</w:t>
      </w:r>
    </w:p>
    <w:p w14:paraId="77FBB39B" w14:textId="260A52CE" w:rsidR="00BB4663" w:rsidRPr="003962D7" w:rsidRDefault="00D95BA7" w:rsidP="003962D7">
      <w:pPr>
        <w:pStyle w:val="ListParagraph"/>
        <w:numPr>
          <w:ilvl w:val="0"/>
          <w:numId w:val="24"/>
        </w:numPr>
      </w:pPr>
      <w:r>
        <w:t>Commit #</w:t>
      </w:r>
      <w:r w:rsidR="00C8375B">
        <w:t>3</w:t>
      </w:r>
      <w:r w:rsidR="00BB4663">
        <w:t>2</w:t>
      </w:r>
      <w:r w:rsidR="00A64416">
        <w:t>2</w:t>
      </w:r>
      <w:r w:rsidR="008565A5">
        <w:t xml:space="preserve"> </w:t>
      </w:r>
      <w:r w:rsidR="00142CCD">
        <w:t>–</w:t>
      </w:r>
      <w:r w:rsidR="008565A5">
        <w:t xml:space="preserve"> </w:t>
      </w:r>
      <w:r w:rsidR="00B65F8A">
        <w:t>Update to</w:t>
      </w:r>
      <w:r w:rsidR="003962D7">
        <w:t xml:space="preserve"> webhooks.py to handle outlets type and to reflect </w:t>
      </w:r>
      <w:proofErr w:type="spellStart"/>
      <w:r w:rsidR="003962D7">
        <w:t>MaxAir</w:t>
      </w:r>
      <w:proofErr w:type="spellEnd"/>
      <w:r w:rsidR="003962D7">
        <w:t xml:space="preserve"> Boost and Switch Zone status back to </w:t>
      </w:r>
      <w:proofErr w:type="spellStart"/>
      <w:r w:rsidR="003962D7">
        <w:t>Homebridge</w:t>
      </w:r>
      <w:proofErr w:type="spellEnd"/>
      <w:r w:rsidR="003962D7">
        <w:t xml:space="preserve"> screen</w:t>
      </w:r>
      <w:r w:rsidR="00A64416">
        <w:t>.</w:t>
      </w:r>
      <w:r w:rsidR="00BB4663">
        <w:br w:type="page"/>
      </w:r>
    </w:p>
    <w:p w14:paraId="0F9F02ED" w14:textId="7CCA4D12"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php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php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php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4"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D59AE"/>
    <w:multiLevelType w:val="hybridMultilevel"/>
    <w:tmpl w:val="48A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6"/>
  </w:num>
  <w:num w:numId="5">
    <w:abstractNumId w:val="7"/>
  </w:num>
  <w:num w:numId="6">
    <w:abstractNumId w:val="15"/>
  </w:num>
  <w:num w:numId="7">
    <w:abstractNumId w:val="4"/>
  </w:num>
  <w:num w:numId="8">
    <w:abstractNumId w:val="10"/>
  </w:num>
  <w:num w:numId="9">
    <w:abstractNumId w:val="11"/>
  </w:num>
  <w:num w:numId="10">
    <w:abstractNumId w:val="20"/>
  </w:num>
  <w:num w:numId="11">
    <w:abstractNumId w:val="14"/>
  </w:num>
  <w:num w:numId="12">
    <w:abstractNumId w:val="1"/>
  </w:num>
  <w:num w:numId="13">
    <w:abstractNumId w:val="21"/>
  </w:num>
  <w:num w:numId="14">
    <w:abstractNumId w:val="9"/>
  </w:num>
  <w:num w:numId="15">
    <w:abstractNumId w:val="0"/>
  </w:num>
  <w:num w:numId="16">
    <w:abstractNumId w:val="16"/>
  </w:num>
  <w:num w:numId="17">
    <w:abstractNumId w:val="22"/>
  </w:num>
  <w:num w:numId="18">
    <w:abstractNumId w:val="8"/>
  </w:num>
  <w:num w:numId="19">
    <w:abstractNumId w:val="23"/>
  </w:num>
  <w:num w:numId="20">
    <w:abstractNumId w:val="18"/>
  </w:num>
  <w:num w:numId="21">
    <w:abstractNumId w:val="5"/>
  </w:num>
  <w:num w:numId="22">
    <w:abstractNumId w:val="17"/>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3312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B0502"/>
    <w:rsid w:val="001B4D1C"/>
    <w:rsid w:val="001B60E8"/>
    <w:rsid w:val="001C54A6"/>
    <w:rsid w:val="001D06A6"/>
    <w:rsid w:val="001D2C03"/>
    <w:rsid w:val="001D32C9"/>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1492F"/>
    <w:rsid w:val="0031511D"/>
    <w:rsid w:val="00316056"/>
    <w:rsid w:val="00323AAA"/>
    <w:rsid w:val="003301E8"/>
    <w:rsid w:val="003357FD"/>
    <w:rsid w:val="00336F2E"/>
    <w:rsid w:val="00354FD2"/>
    <w:rsid w:val="00363361"/>
    <w:rsid w:val="00376CD8"/>
    <w:rsid w:val="00381044"/>
    <w:rsid w:val="003962D7"/>
    <w:rsid w:val="003A5BBC"/>
    <w:rsid w:val="003B0C93"/>
    <w:rsid w:val="003B151F"/>
    <w:rsid w:val="003B16DA"/>
    <w:rsid w:val="003C077A"/>
    <w:rsid w:val="003C1DA0"/>
    <w:rsid w:val="003C5937"/>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6535"/>
    <w:rsid w:val="006B6E21"/>
    <w:rsid w:val="006D1E8A"/>
    <w:rsid w:val="006D3E9E"/>
    <w:rsid w:val="006D4950"/>
    <w:rsid w:val="006D4F3B"/>
    <w:rsid w:val="006D621A"/>
    <w:rsid w:val="006E1818"/>
    <w:rsid w:val="006E4DAD"/>
    <w:rsid w:val="006E717E"/>
    <w:rsid w:val="006F1CF3"/>
    <w:rsid w:val="00700109"/>
    <w:rsid w:val="007103C7"/>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71ED"/>
    <w:rsid w:val="007606DE"/>
    <w:rsid w:val="00763D00"/>
    <w:rsid w:val="007712AC"/>
    <w:rsid w:val="007761A9"/>
    <w:rsid w:val="00776351"/>
    <w:rsid w:val="007860AE"/>
    <w:rsid w:val="00786E46"/>
    <w:rsid w:val="00795C7C"/>
    <w:rsid w:val="007A6C9F"/>
    <w:rsid w:val="007B38DB"/>
    <w:rsid w:val="007C022C"/>
    <w:rsid w:val="007C71E4"/>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63C2F"/>
    <w:rsid w:val="009707AB"/>
    <w:rsid w:val="009714F2"/>
    <w:rsid w:val="009737C7"/>
    <w:rsid w:val="009760AB"/>
    <w:rsid w:val="00977970"/>
    <w:rsid w:val="009853B6"/>
    <w:rsid w:val="009A16A4"/>
    <w:rsid w:val="009A60D9"/>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48D9"/>
    <w:rsid w:val="00A54F48"/>
    <w:rsid w:val="00A5564F"/>
    <w:rsid w:val="00A56692"/>
    <w:rsid w:val="00A5712D"/>
    <w:rsid w:val="00A577A1"/>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42C4"/>
    <w:rsid w:val="00AB6CDA"/>
    <w:rsid w:val="00AC1D4A"/>
    <w:rsid w:val="00AC2E82"/>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50D31"/>
    <w:rsid w:val="00C577C7"/>
    <w:rsid w:val="00C60627"/>
    <w:rsid w:val="00C6657A"/>
    <w:rsid w:val="00C70C0B"/>
    <w:rsid w:val="00C74D5F"/>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74CB"/>
    <w:rsid w:val="00D0155E"/>
    <w:rsid w:val="00D02EC7"/>
    <w:rsid w:val="00D068A7"/>
    <w:rsid w:val="00D11F0E"/>
    <w:rsid w:val="00D13119"/>
    <w:rsid w:val="00D20109"/>
    <w:rsid w:val="00D241DF"/>
    <w:rsid w:val="00D27ADF"/>
    <w:rsid w:val="00D3289F"/>
    <w:rsid w:val="00D368D9"/>
    <w:rsid w:val="00D4202D"/>
    <w:rsid w:val="00D50D0E"/>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2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24</TotalTime>
  <Pages>16</Pages>
  <Words>4344</Words>
  <Characters>2476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2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44</cp:revision>
  <cp:lastPrinted>2022-02-09T20:12:00Z</cp:lastPrinted>
  <dcterms:created xsi:type="dcterms:W3CDTF">2022-01-10T14:20:00Z</dcterms:created>
  <dcterms:modified xsi:type="dcterms:W3CDTF">2022-02-10T12:22:00Z</dcterms:modified>
</cp:coreProperties>
</file>